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C11DF" w14:textId="77777777" w:rsidR="00326249" w:rsidRPr="00326249" w:rsidRDefault="00326249"/>
    <w:p w14:paraId="2FA28755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</w:rPr>
      </w:pPr>
      <w:r w:rsidRPr="00326249">
        <w:rPr>
          <w:rFonts w:asciiTheme="minorHAnsi" w:hAnsiTheme="minorHAnsi"/>
          <w:noProof/>
          <w:lang w:eastAsia="pl-PL" w:bidi="ar-SA"/>
        </w:rPr>
        <w:drawing>
          <wp:inline distT="0" distB="0" distL="0" distR="0" wp14:anchorId="14C94470" wp14:editId="08532680">
            <wp:extent cx="1219200" cy="1139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2EA6E4" w14:textId="77777777" w:rsidR="00326249" w:rsidRPr="00326249" w:rsidRDefault="00326249" w:rsidP="00326249">
      <w:pPr>
        <w:pStyle w:val="Standard"/>
        <w:rPr>
          <w:rFonts w:asciiTheme="minorHAnsi" w:hAnsiTheme="minorHAnsi"/>
        </w:rPr>
      </w:pPr>
    </w:p>
    <w:p w14:paraId="5DC53897" w14:textId="77777777" w:rsidR="00326249" w:rsidRPr="00326249" w:rsidRDefault="00326249" w:rsidP="00326249">
      <w:pPr>
        <w:pStyle w:val="Standard"/>
        <w:rPr>
          <w:rFonts w:asciiTheme="minorHAnsi" w:hAnsiTheme="minorHAnsi"/>
        </w:rPr>
      </w:pPr>
    </w:p>
    <w:p w14:paraId="7218E8CC" w14:textId="77777777" w:rsidR="00326249" w:rsidRPr="00326249" w:rsidRDefault="00326249" w:rsidP="00326249">
      <w:pPr>
        <w:pStyle w:val="Standard"/>
        <w:rPr>
          <w:rFonts w:asciiTheme="minorHAnsi" w:hAnsiTheme="minorHAnsi"/>
        </w:rPr>
      </w:pPr>
    </w:p>
    <w:p w14:paraId="40A7C22F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  <w:b/>
          <w:bCs/>
        </w:rPr>
      </w:pPr>
      <w:r w:rsidRPr="00326249">
        <w:rPr>
          <w:rFonts w:asciiTheme="minorHAnsi" w:hAnsiTheme="minorHAnsi"/>
          <w:b/>
          <w:bCs/>
        </w:rPr>
        <w:t>DZIENNIK</w:t>
      </w:r>
    </w:p>
    <w:p w14:paraId="7ED16A73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  <w:b/>
          <w:bCs/>
        </w:rPr>
      </w:pPr>
      <w:r w:rsidRPr="00326249">
        <w:rPr>
          <w:rFonts w:asciiTheme="minorHAnsi" w:hAnsiTheme="minorHAnsi"/>
          <w:b/>
          <w:bCs/>
        </w:rPr>
        <w:t>PRAKTYKI STUDENCKIEJ</w:t>
      </w:r>
    </w:p>
    <w:p w14:paraId="42EDB4C3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  <w:b/>
          <w:bCs/>
        </w:rPr>
      </w:pPr>
      <w:r w:rsidRPr="00326249">
        <w:rPr>
          <w:rFonts w:asciiTheme="minorHAnsi" w:hAnsiTheme="minorHAnsi"/>
          <w:b/>
          <w:bCs/>
        </w:rPr>
        <w:t>/w tym załącznik nr 5 - szczegółowy przebieg praktyk/</w:t>
      </w:r>
    </w:p>
    <w:p w14:paraId="343C87C3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  <w:b/>
          <w:bCs/>
        </w:rPr>
      </w:pPr>
    </w:p>
    <w:p w14:paraId="11312566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  <w:b/>
          <w:bCs/>
        </w:rPr>
      </w:pPr>
    </w:p>
    <w:p w14:paraId="25748090" w14:textId="4A867040" w:rsidR="00326249" w:rsidRPr="00326249" w:rsidRDefault="00326249" w:rsidP="00326249">
      <w:pPr>
        <w:pStyle w:val="Standard"/>
        <w:jc w:val="center"/>
        <w:rPr>
          <w:rFonts w:asciiTheme="minorHAnsi" w:hAnsiTheme="minorHAnsi"/>
          <w:b/>
          <w:bCs/>
        </w:rPr>
      </w:pPr>
      <w:r w:rsidRPr="00326249">
        <w:rPr>
          <w:rFonts w:asciiTheme="minorHAnsi" w:hAnsiTheme="minorHAnsi"/>
          <w:b/>
          <w:bCs/>
        </w:rPr>
        <w:t xml:space="preserve">Kierunek: </w:t>
      </w:r>
      <w:r w:rsidR="00BC3054">
        <w:rPr>
          <w:rFonts w:asciiTheme="minorHAnsi" w:hAnsiTheme="minorHAnsi"/>
          <w:b/>
          <w:bCs/>
        </w:rPr>
        <w:t>Prawo</w:t>
      </w:r>
    </w:p>
    <w:p w14:paraId="0174EB3C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  <w:b/>
          <w:bCs/>
        </w:rPr>
      </w:pPr>
      <w:r w:rsidRPr="00326249">
        <w:rPr>
          <w:rFonts w:asciiTheme="minorHAnsi" w:hAnsiTheme="minorHAnsi"/>
          <w:b/>
          <w:bCs/>
        </w:rPr>
        <w:t>WYDZIAŁ PRAWA I ADMINISTRACJI</w:t>
      </w:r>
    </w:p>
    <w:p w14:paraId="7D7104E1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  <w:b/>
          <w:bCs/>
        </w:rPr>
      </w:pPr>
      <w:r w:rsidRPr="00326249">
        <w:rPr>
          <w:rFonts w:asciiTheme="minorHAnsi" w:hAnsiTheme="minorHAnsi"/>
          <w:b/>
          <w:bCs/>
        </w:rPr>
        <w:t>UNIWERSYTET OPOLSKI</w:t>
      </w:r>
    </w:p>
    <w:p w14:paraId="73D532C2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  <w:b/>
          <w:bCs/>
        </w:rPr>
      </w:pPr>
    </w:p>
    <w:p w14:paraId="55092DFE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  <w:b/>
          <w:bCs/>
        </w:rPr>
      </w:pPr>
    </w:p>
    <w:p w14:paraId="5C364A4E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</w:rPr>
      </w:pPr>
    </w:p>
    <w:p w14:paraId="29CD74CB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</w:rPr>
      </w:pPr>
    </w:p>
    <w:p w14:paraId="4A065D26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</w:rPr>
      </w:pPr>
      <w:r w:rsidRPr="00326249">
        <w:rPr>
          <w:rFonts w:asciiTheme="minorHAnsi" w:hAnsiTheme="minorHAnsi"/>
        </w:rPr>
        <w:t>…......................................................................</w:t>
      </w:r>
    </w:p>
    <w:p w14:paraId="713046A1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</w:rPr>
      </w:pPr>
      <w:r w:rsidRPr="00326249">
        <w:rPr>
          <w:rFonts w:asciiTheme="minorHAnsi" w:hAnsiTheme="minorHAnsi"/>
        </w:rPr>
        <w:t>Imię i nazwisko studenta/ki</w:t>
      </w:r>
    </w:p>
    <w:p w14:paraId="641287CC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</w:rPr>
      </w:pPr>
    </w:p>
    <w:p w14:paraId="35F079F2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</w:rPr>
      </w:pPr>
      <w:r w:rsidRPr="00326249">
        <w:rPr>
          <w:rFonts w:asciiTheme="minorHAnsi" w:hAnsiTheme="minorHAnsi"/>
        </w:rPr>
        <w:t>…...........</w:t>
      </w:r>
    </w:p>
    <w:p w14:paraId="658314C6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</w:rPr>
      </w:pPr>
      <w:r w:rsidRPr="00326249">
        <w:rPr>
          <w:rFonts w:asciiTheme="minorHAnsi" w:hAnsiTheme="minorHAnsi"/>
        </w:rPr>
        <w:t>Numer albumu</w:t>
      </w:r>
    </w:p>
    <w:p w14:paraId="70C0E44A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</w:rPr>
      </w:pPr>
    </w:p>
    <w:p w14:paraId="3302EE75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</w:rPr>
      </w:pPr>
    </w:p>
    <w:p w14:paraId="1282D6D9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</w:rPr>
      </w:pPr>
    </w:p>
    <w:p w14:paraId="4078FC3A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</w:rPr>
      </w:pPr>
    </w:p>
    <w:p w14:paraId="7C711C27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</w:rPr>
      </w:pPr>
      <w:r w:rsidRPr="00326249">
        <w:rPr>
          <w:rFonts w:asciiTheme="minorHAnsi" w:hAnsiTheme="minorHAnsi"/>
        </w:rPr>
        <w:t xml:space="preserve">     </w:t>
      </w:r>
    </w:p>
    <w:p w14:paraId="1A51F144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</w:rPr>
      </w:pPr>
    </w:p>
    <w:p w14:paraId="54A18329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</w:rPr>
      </w:pPr>
      <w:r w:rsidRPr="00326249">
        <w:rPr>
          <w:rFonts w:asciiTheme="minorHAnsi" w:hAnsiTheme="minorHAnsi"/>
        </w:rPr>
        <w:t>….................................</w:t>
      </w:r>
    </w:p>
    <w:p w14:paraId="5331A458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</w:rPr>
      </w:pPr>
      <w:r w:rsidRPr="00326249">
        <w:rPr>
          <w:rFonts w:asciiTheme="minorHAnsi" w:hAnsiTheme="minorHAnsi"/>
        </w:rPr>
        <w:t>Rok akademicki</w:t>
      </w:r>
    </w:p>
    <w:p w14:paraId="327AA5C0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</w:rPr>
      </w:pPr>
    </w:p>
    <w:p w14:paraId="2635922A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</w:rPr>
      </w:pPr>
    </w:p>
    <w:p w14:paraId="70351FCF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</w:rPr>
      </w:pPr>
    </w:p>
    <w:p w14:paraId="41123E23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</w:rPr>
      </w:pPr>
    </w:p>
    <w:p w14:paraId="73E69AF4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</w:rPr>
      </w:pPr>
    </w:p>
    <w:p w14:paraId="70D38576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</w:rPr>
      </w:pPr>
    </w:p>
    <w:p w14:paraId="7DB405C3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</w:rPr>
      </w:pPr>
    </w:p>
    <w:p w14:paraId="7E4DFA74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</w:rPr>
      </w:pPr>
    </w:p>
    <w:p w14:paraId="108E34A5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</w:rPr>
      </w:pPr>
    </w:p>
    <w:p w14:paraId="3A866533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</w:rPr>
      </w:pPr>
    </w:p>
    <w:p w14:paraId="50E52566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</w:rPr>
      </w:pPr>
    </w:p>
    <w:p w14:paraId="01D8AC06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</w:rPr>
      </w:pPr>
    </w:p>
    <w:p w14:paraId="704C2038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</w:rPr>
      </w:pPr>
    </w:p>
    <w:p w14:paraId="337CED79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</w:rPr>
      </w:pPr>
    </w:p>
    <w:p w14:paraId="5AAEFF5E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</w:rPr>
      </w:pPr>
    </w:p>
    <w:p w14:paraId="06878CC6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</w:rPr>
      </w:pPr>
    </w:p>
    <w:p w14:paraId="19303052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</w:rPr>
      </w:pPr>
    </w:p>
    <w:p w14:paraId="68BA6997" w14:textId="682CA75F" w:rsidR="00326249" w:rsidRPr="00326249" w:rsidRDefault="00326249" w:rsidP="00326249">
      <w:pPr>
        <w:pStyle w:val="Standard"/>
        <w:rPr>
          <w:rFonts w:asciiTheme="minorHAnsi" w:hAnsiTheme="minorHAnsi"/>
        </w:rPr>
      </w:pPr>
      <w:r w:rsidRPr="00326249">
        <w:rPr>
          <w:rFonts w:asciiTheme="minorHAnsi" w:hAnsiTheme="minorHAnsi"/>
        </w:rPr>
        <w:t>Nazwa i adres przedsiębiorstwa, w którym odbywa się praktyka:</w:t>
      </w:r>
    </w:p>
    <w:p w14:paraId="141DCAA5" w14:textId="77777777" w:rsidR="00326249" w:rsidRPr="00326249" w:rsidRDefault="00326249" w:rsidP="00326249">
      <w:pPr>
        <w:pStyle w:val="Standard"/>
        <w:rPr>
          <w:rFonts w:asciiTheme="minorHAnsi" w:hAnsiTheme="minorHAnsi"/>
        </w:rPr>
      </w:pPr>
    </w:p>
    <w:p w14:paraId="6197E56B" w14:textId="1B4934AE" w:rsidR="00326249" w:rsidRPr="00326249" w:rsidRDefault="00326249" w:rsidP="00326249">
      <w:pPr>
        <w:pStyle w:val="Standard"/>
        <w:rPr>
          <w:rFonts w:asciiTheme="minorHAnsi" w:hAnsiTheme="minorHAnsi"/>
        </w:rPr>
      </w:pPr>
    </w:p>
    <w:p w14:paraId="019264AB" w14:textId="77777777" w:rsidR="00326249" w:rsidRPr="00326249" w:rsidRDefault="00326249" w:rsidP="00326249">
      <w:pPr>
        <w:pStyle w:val="Standard"/>
        <w:rPr>
          <w:rFonts w:asciiTheme="minorHAnsi" w:hAnsiTheme="minorHAnsi"/>
        </w:rPr>
      </w:pPr>
      <w:r w:rsidRPr="00326249">
        <w:rPr>
          <w:rFonts w:asciiTheme="minorHAnsi" w:hAnsiTheme="minorHAnsi"/>
        </w:rPr>
        <w:t>…..................................................................................................................</w:t>
      </w:r>
    </w:p>
    <w:p w14:paraId="100A74C7" w14:textId="77777777" w:rsidR="00326249" w:rsidRPr="00326249" w:rsidRDefault="00326249" w:rsidP="00326249">
      <w:pPr>
        <w:pStyle w:val="Standard"/>
        <w:rPr>
          <w:rFonts w:asciiTheme="minorHAnsi" w:hAnsiTheme="minorHAnsi"/>
        </w:rPr>
      </w:pPr>
    </w:p>
    <w:p w14:paraId="23BB2D2F" w14:textId="77777777" w:rsidR="00326249" w:rsidRPr="00326249" w:rsidRDefault="00326249" w:rsidP="00326249">
      <w:pPr>
        <w:pStyle w:val="Standard"/>
        <w:rPr>
          <w:rFonts w:asciiTheme="minorHAnsi" w:hAnsiTheme="minorHAnsi"/>
        </w:rPr>
      </w:pPr>
    </w:p>
    <w:p w14:paraId="55F3E6CB" w14:textId="7C2E9FF3" w:rsidR="00326249" w:rsidRPr="00326249" w:rsidRDefault="00326249" w:rsidP="00326249">
      <w:pPr>
        <w:pStyle w:val="Standard"/>
        <w:rPr>
          <w:rFonts w:asciiTheme="minorHAnsi" w:hAnsiTheme="minorHAnsi"/>
        </w:rPr>
      </w:pPr>
      <w:r w:rsidRPr="00326249">
        <w:rPr>
          <w:rFonts w:asciiTheme="minorHAnsi" w:hAnsiTheme="minorHAnsi"/>
        </w:rPr>
        <w:t>…..................................................................................................................</w:t>
      </w:r>
    </w:p>
    <w:p w14:paraId="6276C5E2" w14:textId="77777777" w:rsidR="00326249" w:rsidRPr="00326249" w:rsidRDefault="00326249" w:rsidP="00326249">
      <w:pPr>
        <w:pStyle w:val="Standard"/>
        <w:rPr>
          <w:rFonts w:asciiTheme="minorHAnsi" w:hAnsiTheme="minorHAnsi"/>
        </w:rPr>
      </w:pPr>
    </w:p>
    <w:p w14:paraId="5271C1B6" w14:textId="77777777" w:rsidR="00326249" w:rsidRPr="00326249" w:rsidRDefault="00326249" w:rsidP="00326249">
      <w:pPr>
        <w:pStyle w:val="Standard"/>
        <w:rPr>
          <w:rFonts w:asciiTheme="minorHAnsi" w:hAnsiTheme="minorHAnsi"/>
        </w:rPr>
      </w:pPr>
    </w:p>
    <w:p w14:paraId="7121469F" w14:textId="77777777" w:rsidR="00326249" w:rsidRPr="00326249" w:rsidRDefault="00326249" w:rsidP="00326249">
      <w:pPr>
        <w:pStyle w:val="Standard"/>
        <w:rPr>
          <w:rFonts w:asciiTheme="minorHAnsi" w:hAnsiTheme="minorHAnsi"/>
        </w:rPr>
      </w:pPr>
      <w:r w:rsidRPr="00326249">
        <w:rPr>
          <w:rFonts w:asciiTheme="minorHAnsi" w:hAnsiTheme="minorHAnsi"/>
        </w:rPr>
        <w:t>Opiekun praktyki:</w:t>
      </w:r>
    </w:p>
    <w:p w14:paraId="249F23FF" w14:textId="77777777" w:rsidR="00326249" w:rsidRPr="00326249" w:rsidRDefault="00326249" w:rsidP="00326249">
      <w:pPr>
        <w:pStyle w:val="Standard"/>
        <w:rPr>
          <w:rFonts w:asciiTheme="minorHAnsi" w:hAnsiTheme="minorHAnsi"/>
        </w:rPr>
      </w:pPr>
    </w:p>
    <w:p w14:paraId="0834A636" w14:textId="77777777" w:rsidR="00326249" w:rsidRPr="00326249" w:rsidRDefault="00326249" w:rsidP="00326249">
      <w:pPr>
        <w:pStyle w:val="Standard"/>
        <w:rPr>
          <w:rFonts w:asciiTheme="minorHAnsi" w:hAnsiTheme="minorHAnsi"/>
        </w:rPr>
      </w:pPr>
      <w:r w:rsidRPr="00326249">
        <w:rPr>
          <w:rFonts w:asciiTheme="minorHAnsi" w:hAnsiTheme="minorHAnsi"/>
        </w:rPr>
        <w:t>…..................................................................................................................</w:t>
      </w:r>
    </w:p>
    <w:p w14:paraId="66D91E69" w14:textId="77777777" w:rsidR="00326249" w:rsidRPr="00326249" w:rsidRDefault="00326249" w:rsidP="00326249">
      <w:pPr>
        <w:pStyle w:val="Standard"/>
        <w:rPr>
          <w:rFonts w:asciiTheme="minorHAnsi" w:hAnsiTheme="minorHAnsi"/>
        </w:rPr>
      </w:pPr>
    </w:p>
    <w:p w14:paraId="32709636" w14:textId="77777777" w:rsidR="00326249" w:rsidRPr="00326249" w:rsidRDefault="00326249" w:rsidP="00326249">
      <w:pPr>
        <w:pStyle w:val="Standard"/>
        <w:rPr>
          <w:rFonts w:asciiTheme="minorHAnsi" w:hAnsiTheme="minorHAnsi"/>
        </w:rPr>
      </w:pPr>
      <w:r w:rsidRPr="00326249">
        <w:rPr>
          <w:rFonts w:asciiTheme="minorHAnsi" w:hAnsiTheme="minorHAnsi"/>
        </w:rPr>
        <w:t>Termin praktyki:</w:t>
      </w:r>
    </w:p>
    <w:p w14:paraId="243F56F5" w14:textId="77777777" w:rsidR="00326249" w:rsidRPr="00326249" w:rsidRDefault="00326249" w:rsidP="00326249">
      <w:pPr>
        <w:pStyle w:val="Standard"/>
        <w:rPr>
          <w:rFonts w:asciiTheme="minorHAnsi" w:hAnsiTheme="minorHAnsi"/>
        </w:rPr>
      </w:pPr>
    </w:p>
    <w:p w14:paraId="2CF7B777" w14:textId="77777777" w:rsidR="00326249" w:rsidRPr="00326249" w:rsidRDefault="00326249" w:rsidP="00326249">
      <w:pPr>
        <w:pStyle w:val="Standard"/>
        <w:rPr>
          <w:rFonts w:asciiTheme="minorHAnsi" w:hAnsiTheme="minorHAnsi"/>
        </w:rPr>
      </w:pPr>
      <w:r w:rsidRPr="00326249">
        <w:rPr>
          <w:rFonts w:asciiTheme="minorHAnsi" w:hAnsiTheme="minorHAnsi"/>
        </w:rPr>
        <w:t>od …........................................do .....................................................</w:t>
      </w:r>
    </w:p>
    <w:p w14:paraId="36462E7E" w14:textId="77777777" w:rsidR="00326249" w:rsidRPr="00326249" w:rsidRDefault="00326249" w:rsidP="00326249">
      <w:pPr>
        <w:pStyle w:val="Standard"/>
        <w:rPr>
          <w:rFonts w:asciiTheme="minorHAnsi" w:hAnsiTheme="minorHAnsi"/>
        </w:rPr>
      </w:pPr>
    </w:p>
    <w:p w14:paraId="3D725E95" w14:textId="77777777" w:rsidR="00326249" w:rsidRPr="00326249" w:rsidRDefault="00326249" w:rsidP="00326249">
      <w:pPr>
        <w:pStyle w:val="Standard"/>
        <w:rPr>
          <w:rFonts w:asciiTheme="minorHAnsi" w:hAnsiTheme="minorHAnsi"/>
        </w:rPr>
      </w:pPr>
    </w:p>
    <w:p w14:paraId="67A3468E" w14:textId="77777777" w:rsidR="00326249" w:rsidRPr="00326249" w:rsidRDefault="00326249" w:rsidP="00326249">
      <w:pPr>
        <w:pStyle w:val="Standard"/>
        <w:rPr>
          <w:rFonts w:asciiTheme="minorHAnsi" w:hAnsiTheme="minorHAnsi"/>
        </w:rPr>
      </w:pPr>
    </w:p>
    <w:p w14:paraId="7DD699E9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  <w:b/>
          <w:bCs/>
        </w:rPr>
      </w:pPr>
      <w:r w:rsidRPr="00326249">
        <w:rPr>
          <w:rFonts w:asciiTheme="minorHAnsi" w:hAnsiTheme="minorHAnsi"/>
          <w:b/>
          <w:bCs/>
        </w:rPr>
        <w:t>PROGRAM RAMOWY PRAKTYKI STUDENTÓW</w:t>
      </w:r>
    </w:p>
    <w:p w14:paraId="2CDB882A" w14:textId="77777777" w:rsidR="00326249" w:rsidRPr="00326249" w:rsidRDefault="00326249" w:rsidP="00326249">
      <w:pPr>
        <w:pStyle w:val="Standard"/>
        <w:jc w:val="center"/>
        <w:rPr>
          <w:rFonts w:asciiTheme="minorHAnsi" w:hAnsiTheme="minorHAnsi"/>
          <w:b/>
          <w:bCs/>
        </w:rPr>
      </w:pPr>
      <w:r w:rsidRPr="00326249">
        <w:rPr>
          <w:rFonts w:asciiTheme="minorHAnsi" w:hAnsiTheme="minorHAnsi"/>
          <w:b/>
          <w:bCs/>
        </w:rPr>
        <w:t>WYDZIAŁU PRAWA I ADMINISTRACJI</w:t>
      </w:r>
    </w:p>
    <w:p w14:paraId="7D038B4C" w14:textId="768E18B2" w:rsidR="00326249" w:rsidRPr="00326249" w:rsidRDefault="00326249" w:rsidP="00326249">
      <w:pPr>
        <w:pStyle w:val="Standard"/>
        <w:jc w:val="center"/>
        <w:rPr>
          <w:rFonts w:asciiTheme="minorHAnsi" w:hAnsiTheme="minorHAnsi"/>
          <w:b/>
          <w:bCs/>
        </w:rPr>
      </w:pPr>
      <w:r w:rsidRPr="00326249">
        <w:rPr>
          <w:rFonts w:asciiTheme="minorHAnsi" w:hAnsiTheme="minorHAnsi"/>
          <w:b/>
          <w:bCs/>
        </w:rPr>
        <w:t>Kierunek</w:t>
      </w:r>
      <w:r w:rsidR="00BC3054">
        <w:rPr>
          <w:rFonts w:asciiTheme="minorHAnsi" w:hAnsiTheme="minorHAnsi"/>
          <w:b/>
          <w:bCs/>
        </w:rPr>
        <w:t>:</w:t>
      </w:r>
      <w:r w:rsidRPr="00326249">
        <w:rPr>
          <w:rFonts w:asciiTheme="minorHAnsi" w:hAnsiTheme="minorHAnsi"/>
          <w:b/>
          <w:bCs/>
        </w:rPr>
        <w:t xml:space="preserve"> </w:t>
      </w:r>
      <w:r w:rsidR="00BC3054">
        <w:rPr>
          <w:rFonts w:asciiTheme="minorHAnsi" w:hAnsiTheme="minorHAnsi"/>
          <w:b/>
          <w:bCs/>
        </w:rPr>
        <w:t>Prawo</w:t>
      </w:r>
    </w:p>
    <w:p w14:paraId="0C03CCDC" w14:textId="77777777" w:rsidR="00326249" w:rsidRPr="00326249" w:rsidRDefault="00326249" w:rsidP="00326249">
      <w:pPr>
        <w:pStyle w:val="Standard"/>
        <w:rPr>
          <w:rFonts w:asciiTheme="minorHAnsi" w:hAnsiTheme="minorHAnsi"/>
          <w:b/>
        </w:rPr>
      </w:pPr>
    </w:p>
    <w:p w14:paraId="277DDE8B" w14:textId="77777777" w:rsidR="0094027F" w:rsidRDefault="0094027F" w:rsidP="0094027F">
      <w:pPr>
        <w:pStyle w:val="Standard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</w:rPr>
      </w:pPr>
      <w:r w:rsidRPr="0094027F">
        <w:rPr>
          <w:rFonts w:asciiTheme="minorHAnsi" w:hAnsiTheme="minorHAnsi"/>
        </w:rPr>
        <w:t>Nabycie bezpośredniego doświadczenia i praktyki związanej z mechanizmem funkcjonowania komórek organizacyjnych jednostki, w której odbywana jest praktyka.</w:t>
      </w:r>
    </w:p>
    <w:p w14:paraId="6492A1E9" w14:textId="77777777" w:rsidR="0094027F" w:rsidRDefault="0094027F" w:rsidP="0094027F">
      <w:pPr>
        <w:pStyle w:val="Standard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</w:rPr>
      </w:pPr>
      <w:r w:rsidRPr="0094027F">
        <w:rPr>
          <w:rFonts w:asciiTheme="minorHAnsi" w:hAnsiTheme="minorHAnsi"/>
        </w:rPr>
        <w:t xml:space="preserve">Wykorzystanie uzyskanej w toku studiów wiedzy teoretycznej i umiejętności,  na rzecz realizacji zadań stawianych przez opiekuna praktyki w placówce, na podstawie opracowanego przez opiekuna i studenta ramowego planu praktyki. </w:t>
      </w:r>
    </w:p>
    <w:p w14:paraId="7626A427" w14:textId="77777777" w:rsidR="0094027F" w:rsidRDefault="0094027F" w:rsidP="0094027F">
      <w:pPr>
        <w:pStyle w:val="Standard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</w:rPr>
      </w:pPr>
      <w:r w:rsidRPr="0094027F">
        <w:rPr>
          <w:rFonts w:asciiTheme="minorHAnsi" w:hAnsiTheme="minorHAnsi"/>
        </w:rPr>
        <w:t>Przyswojenie podstawowej, ale praktycznej wiedzy związanej z realiami przyszłego zawodu.</w:t>
      </w:r>
    </w:p>
    <w:p w14:paraId="7E3BAB04" w14:textId="77777777" w:rsidR="0094027F" w:rsidRDefault="0094027F" w:rsidP="0094027F">
      <w:pPr>
        <w:pStyle w:val="Standard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</w:rPr>
      </w:pPr>
      <w:r w:rsidRPr="0094027F">
        <w:rPr>
          <w:rFonts w:asciiTheme="minorHAnsi" w:hAnsiTheme="minorHAnsi"/>
        </w:rPr>
        <w:t>Doskonalenia umiejętności formułowania wniosków wynikających z powierzonych zadań.</w:t>
      </w:r>
    </w:p>
    <w:p w14:paraId="4CDF6867" w14:textId="77777777" w:rsidR="0094027F" w:rsidRDefault="0094027F" w:rsidP="0094027F">
      <w:pPr>
        <w:pStyle w:val="Standard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</w:rPr>
      </w:pPr>
      <w:r w:rsidRPr="0094027F">
        <w:rPr>
          <w:rFonts w:asciiTheme="minorHAnsi" w:hAnsiTheme="minorHAnsi"/>
        </w:rPr>
        <w:t>Poznanie własnych predyspozycji przydatnych w przyszłej karierze zawodowej.</w:t>
      </w:r>
    </w:p>
    <w:p w14:paraId="7A14C77C" w14:textId="75CF289E" w:rsidR="00326249" w:rsidRPr="00326249" w:rsidRDefault="0094027F" w:rsidP="0094027F">
      <w:pPr>
        <w:pStyle w:val="Standard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94027F">
        <w:rPr>
          <w:rFonts w:asciiTheme="minorHAnsi" w:hAnsiTheme="minorHAnsi"/>
        </w:rPr>
        <w:t>ozyskani</w:t>
      </w:r>
      <w:r>
        <w:rPr>
          <w:rFonts w:asciiTheme="minorHAnsi" w:hAnsiTheme="minorHAnsi"/>
        </w:rPr>
        <w:t>e</w:t>
      </w:r>
      <w:r w:rsidRPr="0094027F">
        <w:rPr>
          <w:rFonts w:asciiTheme="minorHAnsi" w:hAnsiTheme="minorHAnsi"/>
        </w:rPr>
        <w:t xml:space="preserve"> kontaktów zawodowych niezbędnych w procesie dalszego kształcenia praktycznego.</w:t>
      </w:r>
    </w:p>
    <w:p w14:paraId="0A35E2A7" w14:textId="77777777" w:rsidR="00326249" w:rsidRPr="00326249" w:rsidRDefault="00326249" w:rsidP="00326249">
      <w:pPr>
        <w:pStyle w:val="NormalnyWeb"/>
        <w:rPr>
          <w:rFonts w:asciiTheme="minorHAnsi" w:hAnsiTheme="minorHAnsi"/>
          <w:color w:val="FF0000"/>
        </w:rPr>
      </w:pPr>
    </w:p>
    <w:p w14:paraId="68C69120" w14:textId="77777777" w:rsidR="00326249" w:rsidRPr="00326249" w:rsidRDefault="00326249" w:rsidP="00326249">
      <w:pPr>
        <w:pStyle w:val="Standard"/>
        <w:rPr>
          <w:rFonts w:asciiTheme="minorHAnsi" w:hAnsiTheme="minorHAnsi"/>
        </w:rPr>
      </w:pPr>
      <w:bookmarkStart w:id="0" w:name="_GoBack"/>
      <w:bookmarkEnd w:id="0"/>
    </w:p>
    <w:sectPr w:rsidR="00326249" w:rsidRPr="00326249" w:rsidSect="0094027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10FB"/>
    <w:multiLevelType w:val="hybridMultilevel"/>
    <w:tmpl w:val="CD3CEE66"/>
    <w:lvl w:ilvl="0" w:tplc="82963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6407F"/>
    <w:multiLevelType w:val="hybridMultilevel"/>
    <w:tmpl w:val="42BA42F8"/>
    <w:lvl w:ilvl="0" w:tplc="073850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CC65B1"/>
    <w:multiLevelType w:val="hybridMultilevel"/>
    <w:tmpl w:val="F852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40DF"/>
    <w:multiLevelType w:val="hybridMultilevel"/>
    <w:tmpl w:val="D3F8613C"/>
    <w:lvl w:ilvl="0" w:tplc="A476AA6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809CC"/>
    <w:multiLevelType w:val="hybridMultilevel"/>
    <w:tmpl w:val="D3F8613C"/>
    <w:lvl w:ilvl="0" w:tplc="A476AA6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10F35"/>
    <w:multiLevelType w:val="hybridMultilevel"/>
    <w:tmpl w:val="4E1290BE"/>
    <w:lvl w:ilvl="0" w:tplc="939EBEC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511ABD"/>
    <w:multiLevelType w:val="hybridMultilevel"/>
    <w:tmpl w:val="D468261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981F91"/>
    <w:multiLevelType w:val="hybridMultilevel"/>
    <w:tmpl w:val="8C6233EE"/>
    <w:lvl w:ilvl="0" w:tplc="AD147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656688"/>
    <w:multiLevelType w:val="hybridMultilevel"/>
    <w:tmpl w:val="2C6C759E"/>
    <w:lvl w:ilvl="0" w:tplc="82963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6F35B3"/>
    <w:multiLevelType w:val="hybridMultilevel"/>
    <w:tmpl w:val="5C74363C"/>
    <w:lvl w:ilvl="0" w:tplc="596CFBE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850B6"/>
    <w:multiLevelType w:val="hybridMultilevel"/>
    <w:tmpl w:val="4D0AD970"/>
    <w:lvl w:ilvl="0" w:tplc="69F8B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83C16"/>
    <w:multiLevelType w:val="hybridMultilevel"/>
    <w:tmpl w:val="C324D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969D2"/>
    <w:multiLevelType w:val="hybridMultilevel"/>
    <w:tmpl w:val="FBD6D78A"/>
    <w:lvl w:ilvl="0" w:tplc="AD1479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1DE442F"/>
    <w:multiLevelType w:val="hybridMultilevel"/>
    <w:tmpl w:val="00287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72FCF"/>
    <w:multiLevelType w:val="hybridMultilevel"/>
    <w:tmpl w:val="61E2A2BA"/>
    <w:lvl w:ilvl="0" w:tplc="69F8B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540CB"/>
    <w:multiLevelType w:val="hybridMultilevel"/>
    <w:tmpl w:val="C4081D84"/>
    <w:lvl w:ilvl="0" w:tplc="A476AA6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24D0A"/>
    <w:multiLevelType w:val="hybridMultilevel"/>
    <w:tmpl w:val="A73ACCF6"/>
    <w:lvl w:ilvl="0" w:tplc="82963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5502B6"/>
    <w:multiLevelType w:val="hybridMultilevel"/>
    <w:tmpl w:val="39CCB0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8D3D81"/>
    <w:multiLevelType w:val="hybridMultilevel"/>
    <w:tmpl w:val="68642A7A"/>
    <w:lvl w:ilvl="0" w:tplc="3D94E90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D23F2"/>
    <w:multiLevelType w:val="hybridMultilevel"/>
    <w:tmpl w:val="8B1E7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311BA"/>
    <w:multiLevelType w:val="hybridMultilevel"/>
    <w:tmpl w:val="234A2C96"/>
    <w:lvl w:ilvl="0" w:tplc="82963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2"/>
  </w:num>
  <w:num w:numId="5">
    <w:abstractNumId w:val="5"/>
  </w:num>
  <w:num w:numId="6">
    <w:abstractNumId w:val="20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 w:numId="12">
    <w:abstractNumId w:val="12"/>
  </w:num>
  <w:num w:numId="13">
    <w:abstractNumId w:val="4"/>
  </w:num>
  <w:num w:numId="14">
    <w:abstractNumId w:val="15"/>
  </w:num>
  <w:num w:numId="15">
    <w:abstractNumId w:val="3"/>
  </w:num>
  <w:num w:numId="16">
    <w:abstractNumId w:val="14"/>
  </w:num>
  <w:num w:numId="17">
    <w:abstractNumId w:val="18"/>
  </w:num>
  <w:num w:numId="18">
    <w:abstractNumId w:val="10"/>
  </w:num>
  <w:num w:numId="19">
    <w:abstractNumId w:val="19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E1A"/>
    <w:rsid w:val="00031A3E"/>
    <w:rsid w:val="0012368F"/>
    <w:rsid w:val="00201F3B"/>
    <w:rsid w:val="002D391E"/>
    <w:rsid w:val="00305B35"/>
    <w:rsid w:val="00326249"/>
    <w:rsid w:val="003E3E1A"/>
    <w:rsid w:val="004470B9"/>
    <w:rsid w:val="0048030D"/>
    <w:rsid w:val="006E7A40"/>
    <w:rsid w:val="00723884"/>
    <w:rsid w:val="00766C2A"/>
    <w:rsid w:val="0094027F"/>
    <w:rsid w:val="009A1087"/>
    <w:rsid w:val="00A64455"/>
    <w:rsid w:val="00A92EE0"/>
    <w:rsid w:val="00B419A7"/>
    <w:rsid w:val="00BB6945"/>
    <w:rsid w:val="00BC3054"/>
    <w:rsid w:val="00C82B5F"/>
    <w:rsid w:val="00CF4DCD"/>
    <w:rsid w:val="00EC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1DEF"/>
  <w15:chartTrackingRefBased/>
  <w15:docId w15:val="{A3D9B244-817A-4A75-88EE-081F92D1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E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">
    <w:name w:val="Tabela - Siatka3"/>
    <w:basedOn w:val="Standardowy"/>
    <w:next w:val="Tabela-Siatka"/>
    <w:rsid w:val="003E3E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3E3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E3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3E1A"/>
    <w:pPr>
      <w:ind w:left="720"/>
      <w:contextualSpacing/>
    </w:pPr>
  </w:style>
  <w:style w:type="paragraph" w:customStyle="1" w:styleId="Standard">
    <w:name w:val="Standard"/>
    <w:rsid w:val="003262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Bezodstpw">
    <w:name w:val="No Spacing"/>
    <w:uiPriority w:val="1"/>
    <w:qFormat/>
    <w:rsid w:val="00326249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326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F5425-A908-4EDA-8F86-0D9CA989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ostropowicz-Miśko</dc:creator>
  <cp:keywords/>
  <dc:description/>
  <cp:lastModifiedBy>Waldemar Smak</cp:lastModifiedBy>
  <cp:revision>2</cp:revision>
  <cp:lastPrinted>2021-05-31T07:45:00Z</cp:lastPrinted>
  <dcterms:created xsi:type="dcterms:W3CDTF">2021-06-09T13:02:00Z</dcterms:created>
  <dcterms:modified xsi:type="dcterms:W3CDTF">2021-06-09T13:02:00Z</dcterms:modified>
</cp:coreProperties>
</file>